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02FFE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E16B0F" w:rsidRPr="00E16B0F" w:rsidRDefault="00E47FF5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5.06.</w:t>
      </w:r>
      <w:r w:rsidR="00082991">
        <w:rPr>
          <w:rFonts w:ascii="Times New Roman" w:hAnsi="Times New Roman" w:cs="Times New Roman"/>
          <w:sz w:val="26"/>
        </w:rPr>
        <w:t>2020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                       </w:t>
      </w:r>
      <w:r w:rsidR="00E16B0F" w:rsidRPr="00E16B0F">
        <w:rPr>
          <w:rFonts w:ascii="Times New Roman" w:hAnsi="Times New Roman" w:cs="Times New Roman"/>
          <w:sz w:val="26"/>
        </w:rPr>
        <w:t xml:space="preserve">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 </w:t>
      </w:r>
      <w:r w:rsidR="00EA5965">
        <w:rPr>
          <w:rFonts w:ascii="Times New Roman" w:hAnsi="Times New Roman" w:cs="Times New Roman"/>
          <w:sz w:val="26"/>
        </w:rPr>
        <w:t xml:space="preserve">   </w:t>
      </w:r>
      <w:r w:rsidR="00E16B0F">
        <w:rPr>
          <w:rFonts w:ascii="Times New Roman" w:hAnsi="Times New Roman" w:cs="Times New Roman"/>
          <w:sz w:val="26"/>
        </w:rPr>
        <w:t xml:space="preserve">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 xml:space="preserve">         </w:t>
      </w:r>
      <w:r w:rsidR="008F3DCD">
        <w:rPr>
          <w:rFonts w:ascii="Times New Roman" w:hAnsi="Times New Roman" w:cs="Times New Roman"/>
          <w:sz w:val="26"/>
        </w:rPr>
        <w:t xml:space="preserve">    </w:t>
      </w:r>
      <w:r w:rsidR="00E16B0F">
        <w:rPr>
          <w:rFonts w:ascii="Times New Roman" w:hAnsi="Times New Roman" w:cs="Times New Roman"/>
          <w:sz w:val="26"/>
        </w:rPr>
        <w:t xml:space="preserve"> </w:t>
      </w:r>
      <w:r w:rsidR="00B02FFE">
        <w:rPr>
          <w:rFonts w:ascii="Times New Roman" w:hAnsi="Times New Roman" w:cs="Times New Roman"/>
          <w:sz w:val="26"/>
        </w:rPr>
        <w:t xml:space="preserve">   </w:t>
      </w:r>
      <w:r w:rsidR="00E16B0F">
        <w:rPr>
          <w:rFonts w:ascii="Times New Roman" w:hAnsi="Times New Roman" w:cs="Times New Roman"/>
          <w:sz w:val="26"/>
        </w:rPr>
        <w:t xml:space="preserve">       </w:t>
      </w:r>
      <w:r w:rsidR="00E16B0F" w:rsidRPr="00E16B0F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320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05562" w:rsidRDefault="00B02FFE" w:rsidP="004055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A6763F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5D3985">
        <w:rPr>
          <w:rFonts w:ascii="Times New Roman" w:hAnsi="Times New Roman" w:cs="Times New Roman"/>
          <w:sz w:val="26"/>
          <w:szCs w:val="26"/>
        </w:rPr>
        <w:t>я</w:t>
      </w:r>
      <w:r w:rsidR="00A6763F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Норильска от</w:t>
      </w:r>
      <w:r w:rsidR="008946E8">
        <w:rPr>
          <w:rFonts w:ascii="Times New Roman" w:hAnsi="Times New Roman" w:cs="Times New Roman"/>
          <w:sz w:val="26"/>
          <w:szCs w:val="26"/>
        </w:rPr>
        <w:t> </w:t>
      </w:r>
      <w:r w:rsidR="00A6763F">
        <w:rPr>
          <w:rFonts w:ascii="Times New Roman" w:hAnsi="Times New Roman" w:cs="Times New Roman"/>
          <w:sz w:val="26"/>
          <w:szCs w:val="26"/>
        </w:rPr>
        <w:t>15.10.2019 № 474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B02FFE" w:rsidRDefault="00B02FFE" w:rsidP="0040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301A" w:rsidRDefault="0026301A" w:rsidP="0040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763F" w:rsidRPr="00A6763F" w:rsidRDefault="00A6763F" w:rsidP="0089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63F">
        <w:rPr>
          <w:rFonts w:ascii="Times New Roman" w:hAnsi="Times New Roman" w:cs="Times New Roman"/>
          <w:sz w:val="26"/>
          <w:szCs w:val="26"/>
        </w:rPr>
        <w:t xml:space="preserve">В соответствии с Порядком создания и деятельности муниципальных казенных учреждений муниципального образования город Норильск, утвержденным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6763F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 от 24.12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6763F">
        <w:rPr>
          <w:rFonts w:ascii="Times New Roman" w:hAnsi="Times New Roman" w:cs="Times New Roman"/>
          <w:sz w:val="26"/>
          <w:szCs w:val="26"/>
        </w:rPr>
        <w:t xml:space="preserve"> 516,</w:t>
      </w:r>
    </w:p>
    <w:p w:rsidR="00B02FFE" w:rsidRDefault="00B02FFE" w:rsidP="00DC7A35">
      <w:pPr>
        <w:pStyle w:val="ConsPlusNormal"/>
        <w:jc w:val="both"/>
      </w:pPr>
      <w:r>
        <w:t>П</w:t>
      </w:r>
      <w:r w:rsidRPr="00B02FFE">
        <w:t>ОСТАНОВЛЯЮ</w:t>
      </w:r>
      <w:r>
        <w:rPr>
          <w:sz w:val="22"/>
        </w:rPr>
        <w:t>:</w:t>
      </w:r>
    </w:p>
    <w:p w:rsidR="00B02FFE" w:rsidRPr="00B73940" w:rsidRDefault="00B02FFE" w:rsidP="00B02FFE">
      <w:pPr>
        <w:pStyle w:val="ConsPlusNormal"/>
        <w:ind w:firstLine="540"/>
        <w:jc w:val="both"/>
      </w:pPr>
    </w:p>
    <w:p w:rsidR="00A6763F" w:rsidRPr="00B73940" w:rsidRDefault="00A6763F" w:rsidP="00B73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3940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702AAA" w:rsidRPr="00B73940">
        <w:rPr>
          <w:rFonts w:ascii="Times New Roman" w:hAnsi="Times New Roman" w:cs="Times New Roman"/>
          <w:sz w:val="26"/>
          <w:szCs w:val="26"/>
        </w:rPr>
        <w:t>Квалификационные требования для замещения должности директора муниципального казенного учреждения «Управление земельных и имущественных отношений</w:t>
      </w:r>
      <w:r w:rsidR="00B73940" w:rsidRPr="00B73940">
        <w:rPr>
          <w:rFonts w:ascii="Times New Roman" w:hAnsi="Times New Roman" w:cs="Times New Roman"/>
          <w:sz w:val="26"/>
          <w:szCs w:val="26"/>
        </w:rPr>
        <w:t>»</w:t>
      </w:r>
      <w:r w:rsidR="00702AAA" w:rsidRPr="00B73940">
        <w:rPr>
          <w:rFonts w:ascii="Times New Roman" w:hAnsi="Times New Roman" w:cs="Times New Roman"/>
          <w:sz w:val="26"/>
          <w:szCs w:val="26"/>
        </w:rPr>
        <w:t xml:space="preserve">, утвержденные </w:t>
      </w:r>
      <w:r w:rsidRPr="00B73940">
        <w:rPr>
          <w:rFonts w:ascii="Times New Roman" w:hAnsi="Times New Roman" w:cs="Times New Roman"/>
          <w:sz w:val="26"/>
          <w:szCs w:val="26"/>
        </w:rPr>
        <w:t>постановление</w:t>
      </w:r>
      <w:r w:rsidR="00702AAA" w:rsidRPr="00B73940">
        <w:rPr>
          <w:rFonts w:ascii="Times New Roman" w:hAnsi="Times New Roman" w:cs="Times New Roman"/>
          <w:sz w:val="26"/>
          <w:szCs w:val="26"/>
        </w:rPr>
        <w:t>м</w:t>
      </w:r>
      <w:hyperlink r:id="rId9" w:history="1"/>
      <w:r w:rsidRPr="00B7394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</w:t>
      </w:r>
      <w:r w:rsidR="008946E8">
        <w:rPr>
          <w:rFonts w:ascii="Times New Roman" w:hAnsi="Times New Roman" w:cs="Times New Roman"/>
          <w:sz w:val="26"/>
          <w:szCs w:val="26"/>
        </w:rPr>
        <w:t> </w:t>
      </w:r>
      <w:r w:rsidRPr="00B73940">
        <w:rPr>
          <w:rFonts w:ascii="Times New Roman" w:hAnsi="Times New Roman" w:cs="Times New Roman"/>
          <w:sz w:val="26"/>
          <w:szCs w:val="26"/>
        </w:rPr>
        <w:t>15.10.2019 № 474</w:t>
      </w:r>
      <w:r w:rsidR="008946E8">
        <w:rPr>
          <w:rFonts w:ascii="Times New Roman" w:hAnsi="Times New Roman" w:cs="Times New Roman"/>
          <w:sz w:val="26"/>
          <w:szCs w:val="26"/>
        </w:rPr>
        <w:t xml:space="preserve"> </w:t>
      </w:r>
      <w:r w:rsidR="008946E8" w:rsidRPr="00B73940">
        <w:rPr>
          <w:rFonts w:ascii="Times New Roman" w:hAnsi="Times New Roman" w:cs="Times New Roman"/>
          <w:sz w:val="26"/>
          <w:szCs w:val="26"/>
        </w:rPr>
        <w:t>(далее - Квалификационные требования)</w:t>
      </w:r>
      <w:r w:rsidR="00702AAA" w:rsidRPr="00B73940">
        <w:rPr>
          <w:rFonts w:ascii="Times New Roman" w:hAnsi="Times New Roman" w:cs="Times New Roman"/>
          <w:sz w:val="26"/>
          <w:szCs w:val="26"/>
        </w:rPr>
        <w:t>,</w:t>
      </w:r>
      <w:r w:rsidRPr="00B73940"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:rsidR="00A6763F" w:rsidRPr="00B73940" w:rsidRDefault="008946E8" w:rsidP="00A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</w:t>
      </w:r>
      <w:r w:rsidR="00A6763F" w:rsidRPr="00B73940">
        <w:rPr>
          <w:rFonts w:ascii="Times New Roman" w:hAnsi="Times New Roman" w:cs="Times New Roman"/>
          <w:sz w:val="26"/>
          <w:szCs w:val="26"/>
        </w:rPr>
        <w:t xml:space="preserve">ункт 4 </w:t>
      </w:r>
      <w:r w:rsidR="00702AAA" w:rsidRPr="00B73940">
        <w:rPr>
          <w:rFonts w:ascii="Times New Roman" w:hAnsi="Times New Roman" w:cs="Times New Roman"/>
          <w:sz w:val="26"/>
          <w:szCs w:val="26"/>
        </w:rPr>
        <w:t>Квалификационных требований</w:t>
      </w:r>
      <w:r w:rsidR="00A6763F" w:rsidRPr="00B7394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702AAA" w:rsidRPr="00B73940">
        <w:rPr>
          <w:rFonts w:ascii="Times New Roman" w:hAnsi="Times New Roman" w:cs="Times New Roman"/>
          <w:sz w:val="26"/>
          <w:szCs w:val="26"/>
        </w:rPr>
        <w:t>:</w:t>
      </w:r>
    </w:p>
    <w:p w:rsidR="00702AAA" w:rsidRPr="00B73940" w:rsidRDefault="00702AAA" w:rsidP="00702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3940">
        <w:rPr>
          <w:rFonts w:ascii="Times New Roman" w:hAnsi="Times New Roman" w:cs="Times New Roman"/>
          <w:sz w:val="26"/>
          <w:szCs w:val="26"/>
        </w:rPr>
        <w:t>«</w:t>
      </w:r>
      <w:r w:rsidR="008946E8">
        <w:rPr>
          <w:rFonts w:ascii="Times New Roman" w:hAnsi="Times New Roman" w:cs="Times New Roman"/>
          <w:sz w:val="26"/>
          <w:szCs w:val="26"/>
        </w:rPr>
        <w:t xml:space="preserve">4. </w:t>
      </w:r>
      <w:r w:rsidRPr="00B73940">
        <w:rPr>
          <w:rFonts w:ascii="Times New Roman" w:hAnsi="Times New Roman" w:cs="Times New Roman"/>
          <w:sz w:val="26"/>
          <w:szCs w:val="26"/>
        </w:rPr>
        <w:t>Требования к стажу работы: стаж работы по специальности, направлению подготовки</w:t>
      </w:r>
      <w:r w:rsidR="00D30182">
        <w:rPr>
          <w:rFonts w:ascii="Times New Roman" w:hAnsi="Times New Roman" w:cs="Times New Roman"/>
          <w:sz w:val="26"/>
          <w:szCs w:val="26"/>
        </w:rPr>
        <w:t>,</w:t>
      </w:r>
      <w:r w:rsidRPr="00B73940">
        <w:rPr>
          <w:rFonts w:ascii="Times New Roman" w:hAnsi="Times New Roman" w:cs="Times New Roman"/>
          <w:sz w:val="26"/>
          <w:szCs w:val="26"/>
        </w:rPr>
        <w:t xml:space="preserve"> на руководящих должностях и (или) в соответствующей профилю учреждения отрасли не менее пяти лет.»</w:t>
      </w:r>
    </w:p>
    <w:p w:rsidR="00702AAA" w:rsidRPr="00B73940" w:rsidRDefault="00B73940" w:rsidP="00A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3940">
        <w:rPr>
          <w:rFonts w:ascii="Times New Roman" w:hAnsi="Times New Roman" w:cs="Times New Roman"/>
          <w:sz w:val="26"/>
          <w:szCs w:val="26"/>
        </w:rPr>
        <w:t xml:space="preserve">2. </w:t>
      </w:r>
      <w:r w:rsidR="008946E8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8946E8" w:rsidRPr="00B73940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73940" w:rsidRPr="00B73940" w:rsidRDefault="00B73940" w:rsidP="00B73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394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3. </w:t>
      </w:r>
      <w:r w:rsidR="008946E8" w:rsidRPr="00B7394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</w:t>
      </w:r>
      <w:r w:rsidR="008946E8">
        <w:rPr>
          <w:rFonts w:ascii="Times New Roman" w:hAnsi="Times New Roman" w:cs="Times New Roman"/>
          <w:sz w:val="26"/>
          <w:szCs w:val="26"/>
        </w:rPr>
        <w:t xml:space="preserve">его </w:t>
      </w:r>
      <w:r w:rsidR="008946E8" w:rsidRPr="00B73940">
        <w:rPr>
          <w:rFonts w:ascii="Times New Roman" w:hAnsi="Times New Roman" w:cs="Times New Roman"/>
          <w:sz w:val="26"/>
          <w:szCs w:val="26"/>
        </w:rPr>
        <w:t>подписания и распространяет свое действие на правоотношения</w:t>
      </w:r>
      <w:r w:rsidR="008946E8">
        <w:rPr>
          <w:rFonts w:ascii="Times New Roman" w:hAnsi="Times New Roman" w:cs="Times New Roman"/>
          <w:sz w:val="26"/>
          <w:szCs w:val="26"/>
        </w:rPr>
        <w:t>,</w:t>
      </w:r>
      <w:r w:rsidR="008946E8" w:rsidRPr="00B73940">
        <w:rPr>
          <w:rFonts w:ascii="Times New Roman" w:hAnsi="Times New Roman" w:cs="Times New Roman"/>
          <w:sz w:val="26"/>
          <w:szCs w:val="26"/>
        </w:rPr>
        <w:t xml:space="preserve"> возникшие с 19.05.2020.</w:t>
      </w:r>
    </w:p>
    <w:p w:rsidR="00405562" w:rsidRPr="00B73940" w:rsidRDefault="00405562" w:rsidP="00405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FE72E6" w:rsidRPr="00B73940" w:rsidRDefault="00FE72E6" w:rsidP="00FE7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5562" w:rsidRDefault="00405562" w:rsidP="0040556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DC7A35" w:rsidP="00B105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10521" w:rsidRPr="00B1196B">
        <w:rPr>
          <w:rFonts w:ascii="Times New Roman" w:hAnsi="Times New Roman" w:cs="Times New Roman"/>
          <w:sz w:val="26"/>
          <w:szCs w:val="26"/>
        </w:rPr>
        <w:t>лав</w:t>
      </w:r>
      <w:r w:rsidR="00EA5965">
        <w:rPr>
          <w:rFonts w:ascii="Times New Roman" w:hAnsi="Times New Roman" w:cs="Times New Roman"/>
          <w:sz w:val="26"/>
          <w:szCs w:val="26"/>
        </w:rPr>
        <w:t>а</w:t>
      </w:r>
      <w:r w:rsidR="00B10521"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602C83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02FFE">
        <w:rPr>
          <w:rFonts w:ascii="Times New Roman" w:hAnsi="Times New Roman" w:cs="Times New Roman"/>
          <w:sz w:val="26"/>
          <w:szCs w:val="26"/>
        </w:rPr>
        <w:tab/>
        <w:t xml:space="preserve">   Р.В. Ахметчин</w:t>
      </w:r>
    </w:p>
    <w:p w:rsidR="00C27C7A" w:rsidRDefault="00C27C7A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C7A35" w:rsidRDefault="00DC7A35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C7A35" w:rsidRDefault="00DC7A35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6732E" w:rsidSect="00E47FF5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11A" w:rsidRDefault="0096511A" w:rsidP="007A6956">
      <w:pPr>
        <w:spacing w:after="0" w:line="240" w:lineRule="auto"/>
      </w:pPr>
      <w:r>
        <w:separator/>
      </w:r>
    </w:p>
  </w:endnote>
  <w:endnote w:type="continuationSeparator" w:id="0">
    <w:p w:rsidR="0096511A" w:rsidRDefault="0096511A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11A" w:rsidRDefault="0096511A" w:rsidP="007A6956">
      <w:pPr>
        <w:spacing w:after="0" w:line="240" w:lineRule="auto"/>
      </w:pPr>
      <w:r>
        <w:separator/>
      </w:r>
    </w:p>
  </w:footnote>
  <w:footnote w:type="continuationSeparator" w:id="0">
    <w:p w:rsidR="0096511A" w:rsidRDefault="0096511A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5D8A"/>
    <w:rsid w:val="0000798D"/>
    <w:rsid w:val="00016B50"/>
    <w:rsid w:val="0002101A"/>
    <w:rsid w:val="0007324F"/>
    <w:rsid w:val="00073E55"/>
    <w:rsid w:val="00082991"/>
    <w:rsid w:val="00083AD9"/>
    <w:rsid w:val="000855D4"/>
    <w:rsid w:val="000933B0"/>
    <w:rsid w:val="000B1962"/>
    <w:rsid w:val="000E1D3D"/>
    <w:rsid w:val="000E236D"/>
    <w:rsid w:val="000E2E7D"/>
    <w:rsid w:val="000F5523"/>
    <w:rsid w:val="000F57C0"/>
    <w:rsid w:val="00105427"/>
    <w:rsid w:val="00106ED6"/>
    <w:rsid w:val="00115347"/>
    <w:rsid w:val="00141CA8"/>
    <w:rsid w:val="00170A55"/>
    <w:rsid w:val="00170BE6"/>
    <w:rsid w:val="0017149F"/>
    <w:rsid w:val="00175F3A"/>
    <w:rsid w:val="00181735"/>
    <w:rsid w:val="001930B9"/>
    <w:rsid w:val="00194B8D"/>
    <w:rsid w:val="001A13B6"/>
    <w:rsid w:val="001C5074"/>
    <w:rsid w:val="001C5F98"/>
    <w:rsid w:val="001E0353"/>
    <w:rsid w:val="001E5391"/>
    <w:rsid w:val="002554DF"/>
    <w:rsid w:val="0026301A"/>
    <w:rsid w:val="00266F2C"/>
    <w:rsid w:val="002775BB"/>
    <w:rsid w:val="002A1107"/>
    <w:rsid w:val="002A71D3"/>
    <w:rsid w:val="002E151D"/>
    <w:rsid w:val="002E2F06"/>
    <w:rsid w:val="00323597"/>
    <w:rsid w:val="003335BF"/>
    <w:rsid w:val="00345287"/>
    <w:rsid w:val="00354E79"/>
    <w:rsid w:val="003C2615"/>
    <w:rsid w:val="003C69C2"/>
    <w:rsid w:val="003D69BD"/>
    <w:rsid w:val="003E2187"/>
    <w:rsid w:val="003F1A69"/>
    <w:rsid w:val="003F42D3"/>
    <w:rsid w:val="00400670"/>
    <w:rsid w:val="00405562"/>
    <w:rsid w:val="00420161"/>
    <w:rsid w:val="00427B38"/>
    <w:rsid w:val="00456DDA"/>
    <w:rsid w:val="00470E9E"/>
    <w:rsid w:val="0047590D"/>
    <w:rsid w:val="004B0EBE"/>
    <w:rsid w:val="004B3430"/>
    <w:rsid w:val="004B5E74"/>
    <w:rsid w:val="004C0BDB"/>
    <w:rsid w:val="004E77DF"/>
    <w:rsid w:val="004F4E1E"/>
    <w:rsid w:val="004F4F29"/>
    <w:rsid w:val="004F57BA"/>
    <w:rsid w:val="00514F0C"/>
    <w:rsid w:val="00517EB7"/>
    <w:rsid w:val="00521B7A"/>
    <w:rsid w:val="00530379"/>
    <w:rsid w:val="00555C85"/>
    <w:rsid w:val="0056438F"/>
    <w:rsid w:val="0056732E"/>
    <w:rsid w:val="005728F1"/>
    <w:rsid w:val="005903FD"/>
    <w:rsid w:val="005A00A6"/>
    <w:rsid w:val="005C0ACB"/>
    <w:rsid w:val="005D3985"/>
    <w:rsid w:val="005F6F21"/>
    <w:rsid w:val="00602C83"/>
    <w:rsid w:val="00616721"/>
    <w:rsid w:val="00630CFB"/>
    <w:rsid w:val="006366F5"/>
    <w:rsid w:val="006367E2"/>
    <w:rsid w:val="0063704C"/>
    <w:rsid w:val="00651948"/>
    <w:rsid w:val="00665293"/>
    <w:rsid w:val="00681E91"/>
    <w:rsid w:val="006A0E8A"/>
    <w:rsid w:val="006A19A2"/>
    <w:rsid w:val="006A2D46"/>
    <w:rsid w:val="006A4B63"/>
    <w:rsid w:val="006A649F"/>
    <w:rsid w:val="006B1387"/>
    <w:rsid w:val="006B77A0"/>
    <w:rsid w:val="006D564D"/>
    <w:rsid w:val="006E2686"/>
    <w:rsid w:val="006E7418"/>
    <w:rsid w:val="006F1BDF"/>
    <w:rsid w:val="006F60EB"/>
    <w:rsid w:val="007005A6"/>
    <w:rsid w:val="00702AAA"/>
    <w:rsid w:val="00703A29"/>
    <w:rsid w:val="00704A2A"/>
    <w:rsid w:val="007056E3"/>
    <w:rsid w:val="00705C41"/>
    <w:rsid w:val="007065B5"/>
    <w:rsid w:val="0077375D"/>
    <w:rsid w:val="00792D0A"/>
    <w:rsid w:val="007936AA"/>
    <w:rsid w:val="0079677F"/>
    <w:rsid w:val="007A5027"/>
    <w:rsid w:val="007A56DE"/>
    <w:rsid w:val="007A57E6"/>
    <w:rsid w:val="007A6956"/>
    <w:rsid w:val="007C1E45"/>
    <w:rsid w:val="007E6ABC"/>
    <w:rsid w:val="008209DD"/>
    <w:rsid w:val="008336B5"/>
    <w:rsid w:val="00835CA4"/>
    <w:rsid w:val="00836CAD"/>
    <w:rsid w:val="008536C1"/>
    <w:rsid w:val="00857698"/>
    <w:rsid w:val="0086092E"/>
    <w:rsid w:val="008639FB"/>
    <w:rsid w:val="0086444E"/>
    <w:rsid w:val="00866F79"/>
    <w:rsid w:val="0086791E"/>
    <w:rsid w:val="0087133F"/>
    <w:rsid w:val="008825B8"/>
    <w:rsid w:val="00890AF6"/>
    <w:rsid w:val="00890D16"/>
    <w:rsid w:val="008946E8"/>
    <w:rsid w:val="0089527B"/>
    <w:rsid w:val="00897AED"/>
    <w:rsid w:val="008B0955"/>
    <w:rsid w:val="008B26A1"/>
    <w:rsid w:val="008C2C86"/>
    <w:rsid w:val="008D3164"/>
    <w:rsid w:val="008F0B9B"/>
    <w:rsid w:val="008F120F"/>
    <w:rsid w:val="008F1877"/>
    <w:rsid w:val="008F3DCD"/>
    <w:rsid w:val="00906200"/>
    <w:rsid w:val="009068DE"/>
    <w:rsid w:val="00922046"/>
    <w:rsid w:val="00926853"/>
    <w:rsid w:val="009349F3"/>
    <w:rsid w:val="0094580A"/>
    <w:rsid w:val="009506D2"/>
    <w:rsid w:val="00953796"/>
    <w:rsid w:val="0096032A"/>
    <w:rsid w:val="00963F21"/>
    <w:rsid w:val="00964438"/>
    <w:rsid w:val="0096511A"/>
    <w:rsid w:val="00967BAB"/>
    <w:rsid w:val="0097171A"/>
    <w:rsid w:val="00982511"/>
    <w:rsid w:val="009B5296"/>
    <w:rsid w:val="009C1FB8"/>
    <w:rsid w:val="009C6CA3"/>
    <w:rsid w:val="009D2B6D"/>
    <w:rsid w:val="009D5337"/>
    <w:rsid w:val="009E21A2"/>
    <w:rsid w:val="009E5BCC"/>
    <w:rsid w:val="009F699F"/>
    <w:rsid w:val="00A12BA9"/>
    <w:rsid w:val="00A130DC"/>
    <w:rsid w:val="00A20494"/>
    <w:rsid w:val="00A246AE"/>
    <w:rsid w:val="00A25D52"/>
    <w:rsid w:val="00A260D2"/>
    <w:rsid w:val="00A443BC"/>
    <w:rsid w:val="00A53176"/>
    <w:rsid w:val="00A6354E"/>
    <w:rsid w:val="00A6763F"/>
    <w:rsid w:val="00A81BD9"/>
    <w:rsid w:val="00A8488B"/>
    <w:rsid w:val="00A87C3B"/>
    <w:rsid w:val="00A96FDC"/>
    <w:rsid w:val="00AD1DC8"/>
    <w:rsid w:val="00AD47C8"/>
    <w:rsid w:val="00AE3287"/>
    <w:rsid w:val="00AE426F"/>
    <w:rsid w:val="00AF4BA8"/>
    <w:rsid w:val="00AF6BEB"/>
    <w:rsid w:val="00B02FFE"/>
    <w:rsid w:val="00B10521"/>
    <w:rsid w:val="00B1680B"/>
    <w:rsid w:val="00B16C2B"/>
    <w:rsid w:val="00B31964"/>
    <w:rsid w:val="00B31DD9"/>
    <w:rsid w:val="00B375D0"/>
    <w:rsid w:val="00B37942"/>
    <w:rsid w:val="00B43FE2"/>
    <w:rsid w:val="00B55159"/>
    <w:rsid w:val="00B67FEA"/>
    <w:rsid w:val="00B7092C"/>
    <w:rsid w:val="00B73940"/>
    <w:rsid w:val="00B815A3"/>
    <w:rsid w:val="00B84DBA"/>
    <w:rsid w:val="00BA4B36"/>
    <w:rsid w:val="00BB3459"/>
    <w:rsid w:val="00BC5D6C"/>
    <w:rsid w:val="00BF50B3"/>
    <w:rsid w:val="00BF5725"/>
    <w:rsid w:val="00BF749A"/>
    <w:rsid w:val="00C031B1"/>
    <w:rsid w:val="00C06140"/>
    <w:rsid w:val="00C10C8B"/>
    <w:rsid w:val="00C1354F"/>
    <w:rsid w:val="00C24A17"/>
    <w:rsid w:val="00C2737C"/>
    <w:rsid w:val="00C27C7A"/>
    <w:rsid w:val="00C44FE3"/>
    <w:rsid w:val="00C64ABF"/>
    <w:rsid w:val="00C65E55"/>
    <w:rsid w:val="00C711AF"/>
    <w:rsid w:val="00C745DE"/>
    <w:rsid w:val="00CA2796"/>
    <w:rsid w:val="00CA31C5"/>
    <w:rsid w:val="00CA552B"/>
    <w:rsid w:val="00CD0689"/>
    <w:rsid w:val="00CD3A85"/>
    <w:rsid w:val="00CE0B61"/>
    <w:rsid w:val="00CE1F03"/>
    <w:rsid w:val="00CF6738"/>
    <w:rsid w:val="00D132DA"/>
    <w:rsid w:val="00D16B7D"/>
    <w:rsid w:val="00D30182"/>
    <w:rsid w:val="00D336D1"/>
    <w:rsid w:val="00D5503F"/>
    <w:rsid w:val="00D71DA2"/>
    <w:rsid w:val="00D903D9"/>
    <w:rsid w:val="00D9584E"/>
    <w:rsid w:val="00DA33CA"/>
    <w:rsid w:val="00DA5444"/>
    <w:rsid w:val="00DA63BF"/>
    <w:rsid w:val="00DA64B1"/>
    <w:rsid w:val="00DB3588"/>
    <w:rsid w:val="00DC37DD"/>
    <w:rsid w:val="00DC6C96"/>
    <w:rsid w:val="00DC7A35"/>
    <w:rsid w:val="00DE3C68"/>
    <w:rsid w:val="00DF5CEE"/>
    <w:rsid w:val="00E118FE"/>
    <w:rsid w:val="00E16B0F"/>
    <w:rsid w:val="00E4534C"/>
    <w:rsid w:val="00E45419"/>
    <w:rsid w:val="00E47A1E"/>
    <w:rsid w:val="00E47FF5"/>
    <w:rsid w:val="00E5027A"/>
    <w:rsid w:val="00E61181"/>
    <w:rsid w:val="00E61D46"/>
    <w:rsid w:val="00E6378D"/>
    <w:rsid w:val="00E661A4"/>
    <w:rsid w:val="00E91CA2"/>
    <w:rsid w:val="00EA2287"/>
    <w:rsid w:val="00EA5965"/>
    <w:rsid w:val="00EA7492"/>
    <w:rsid w:val="00EB1905"/>
    <w:rsid w:val="00EE0B46"/>
    <w:rsid w:val="00F02C9D"/>
    <w:rsid w:val="00F122A5"/>
    <w:rsid w:val="00F266A7"/>
    <w:rsid w:val="00F31EB8"/>
    <w:rsid w:val="00F34F4E"/>
    <w:rsid w:val="00F4169F"/>
    <w:rsid w:val="00F42EFC"/>
    <w:rsid w:val="00F55203"/>
    <w:rsid w:val="00F55683"/>
    <w:rsid w:val="00F5576A"/>
    <w:rsid w:val="00F936D5"/>
    <w:rsid w:val="00FA2E45"/>
    <w:rsid w:val="00FA61EA"/>
    <w:rsid w:val="00FB57BF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rsid w:val="00B02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560079EB54CE20B0F453828BE3D87569AA58738EB69187354B04447AECB6C4E895E80EA912C63ED69695CA786BB5A013fCy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1CF3-2AFE-4988-BAAA-1EC4A016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7</cp:revision>
  <cp:lastPrinted>2020-06-03T04:48:00Z</cp:lastPrinted>
  <dcterms:created xsi:type="dcterms:W3CDTF">2020-05-27T08:32:00Z</dcterms:created>
  <dcterms:modified xsi:type="dcterms:W3CDTF">2020-06-25T09:03:00Z</dcterms:modified>
</cp:coreProperties>
</file>